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40" w:rsidRPr="002C65FE" w:rsidRDefault="00607140" w:rsidP="00B33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5FE">
        <w:rPr>
          <w:rFonts w:ascii="Times New Roman" w:hAnsi="Times New Roman" w:cs="Times New Roman"/>
          <w:sz w:val="28"/>
          <w:szCs w:val="28"/>
        </w:rPr>
        <w:t>Рязанский станкостроительный колледж РГРТУ</w:t>
      </w:r>
    </w:p>
    <w:p w:rsidR="004C2994" w:rsidRPr="002C65FE" w:rsidRDefault="004C2994" w:rsidP="00B33384">
      <w:pPr>
        <w:pStyle w:val="a5"/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F78AE" w:rsidRPr="002C65FE" w:rsidTr="00320E0B">
        <w:tc>
          <w:tcPr>
            <w:tcW w:w="4785" w:type="dxa"/>
          </w:tcPr>
          <w:p w:rsidR="009F78AE" w:rsidRPr="002C65FE" w:rsidRDefault="009F78AE" w:rsidP="00922D84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F78AE" w:rsidRPr="002C65FE" w:rsidRDefault="009F78AE" w:rsidP="00922D84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Председатель цикловой комиссии</w:t>
            </w:r>
          </w:p>
          <w:p w:rsidR="00FD448B" w:rsidRPr="002C65FE" w:rsidRDefault="00FD448B" w:rsidP="00FD448B">
            <w:pPr>
              <w:pStyle w:val="western"/>
              <w:spacing w:before="0" w:beforeAutospacing="0" w:after="0"/>
            </w:pPr>
            <w:r w:rsidRPr="002C65FE">
              <w:rPr>
                <w:sz w:val="28"/>
                <w:szCs w:val="28"/>
              </w:rPr>
              <w:t>Информационных систем и програ</w:t>
            </w:r>
            <w:r w:rsidRPr="002C65FE">
              <w:rPr>
                <w:sz w:val="28"/>
                <w:szCs w:val="28"/>
              </w:rPr>
              <w:t>м</w:t>
            </w:r>
            <w:r w:rsidRPr="002C65FE">
              <w:rPr>
                <w:sz w:val="28"/>
                <w:szCs w:val="28"/>
              </w:rPr>
              <w:t>мирования</w:t>
            </w:r>
          </w:p>
          <w:p w:rsidR="009F78AE" w:rsidRPr="002C65FE" w:rsidRDefault="009F78AE" w:rsidP="00922D84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  <w:r w:rsidR="00B612E8" w:rsidRPr="002C65FE">
              <w:rPr>
                <w:rFonts w:ascii="Times New Roman" w:hAnsi="Times New Roman" w:cs="Times New Roman"/>
                <w:sz w:val="28"/>
                <w:szCs w:val="28"/>
              </w:rPr>
              <w:t>А.Н. Юдаев</w:t>
            </w: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F78AE" w:rsidRPr="002C65FE" w:rsidRDefault="009F78AE" w:rsidP="00922D84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C65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212E4" w:rsidRPr="002C65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24CCA" w:rsidRPr="002C65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C65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C65F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212E4" w:rsidRPr="002C65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C65F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557F9" w:rsidRPr="002C65F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C65F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434D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557F9" w:rsidRPr="002C65FE" w:rsidRDefault="005557F9" w:rsidP="00922D84">
            <w:pPr>
              <w:pStyle w:val="a5"/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468" w:rsidRPr="002C65FE" w:rsidRDefault="00182468" w:rsidP="00182468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C65FE">
              <w:rPr>
                <w:rFonts w:ascii="Times New Roman" w:hAnsi="Times New Roman" w:cs="Times New Roman"/>
                <w:sz w:val="28"/>
                <w:szCs w:val="24"/>
              </w:rPr>
              <w:t>СОГЛАСОВАНО</w:t>
            </w:r>
            <w:bookmarkStart w:id="0" w:name="_GoBack"/>
            <w:bookmarkEnd w:id="0"/>
          </w:p>
          <w:p w:rsidR="00182468" w:rsidRPr="002C65FE" w:rsidRDefault="00182468" w:rsidP="00182468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C65FE">
              <w:rPr>
                <w:rFonts w:ascii="Times New Roman" w:hAnsi="Times New Roman" w:cs="Times New Roman"/>
                <w:sz w:val="28"/>
                <w:szCs w:val="24"/>
              </w:rPr>
              <w:t>_____________________________</w:t>
            </w:r>
          </w:p>
          <w:p w:rsidR="00182468" w:rsidRPr="002C65FE" w:rsidRDefault="00182468" w:rsidP="00182468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2C65FE">
              <w:rPr>
                <w:rFonts w:ascii="Times New Roman" w:hAnsi="Times New Roman" w:cs="Times New Roman"/>
                <w:sz w:val="18"/>
                <w:szCs w:val="24"/>
              </w:rPr>
              <w:t>должность руководителя практики от организации</w:t>
            </w:r>
          </w:p>
          <w:p w:rsidR="00182468" w:rsidRPr="002C65FE" w:rsidRDefault="00182468" w:rsidP="00182468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C65FE">
              <w:rPr>
                <w:rFonts w:ascii="Times New Roman" w:hAnsi="Times New Roman" w:cs="Times New Roman"/>
                <w:sz w:val="28"/>
                <w:szCs w:val="24"/>
              </w:rPr>
              <w:t>__________________/__________/</w:t>
            </w:r>
          </w:p>
          <w:p w:rsidR="00182468" w:rsidRPr="002C65FE" w:rsidRDefault="00182468" w:rsidP="00182468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2C65FE">
              <w:rPr>
                <w:rFonts w:ascii="Times New Roman" w:hAnsi="Times New Roman" w:cs="Times New Roman"/>
                <w:sz w:val="28"/>
                <w:szCs w:val="24"/>
              </w:rPr>
              <w:t xml:space="preserve"> «_____» _______________ </w:t>
            </w:r>
            <w:r w:rsidR="007434DE">
              <w:rPr>
                <w:rFonts w:ascii="Times New Roman" w:hAnsi="Times New Roman" w:cs="Times New Roman"/>
                <w:sz w:val="28"/>
                <w:szCs w:val="24"/>
              </w:rPr>
              <w:t>2022</w:t>
            </w:r>
            <w:r w:rsidRPr="002C65FE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</w:p>
          <w:p w:rsidR="00182468" w:rsidRPr="002C65FE" w:rsidRDefault="00182468" w:rsidP="00182468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Cs w:val="24"/>
              </w:rPr>
            </w:pPr>
          </w:p>
          <w:p w:rsidR="005557F9" w:rsidRPr="002C65FE" w:rsidRDefault="00182468" w:rsidP="00182468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E">
              <w:rPr>
                <w:rFonts w:ascii="Times New Roman" w:hAnsi="Times New Roman" w:cs="Times New Roman"/>
                <w:szCs w:val="24"/>
              </w:rPr>
              <w:t xml:space="preserve">              М.П.</w:t>
            </w:r>
          </w:p>
        </w:tc>
        <w:tc>
          <w:tcPr>
            <w:tcW w:w="4786" w:type="dxa"/>
          </w:tcPr>
          <w:p w:rsidR="009F78AE" w:rsidRPr="002C65FE" w:rsidRDefault="009F78AE" w:rsidP="00922D84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F78AE" w:rsidRPr="002C65FE" w:rsidRDefault="009F78AE" w:rsidP="00922D84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Руководитель учебно-производственной практики и слу</w:t>
            </w: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бы трудоустройства</w:t>
            </w:r>
          </w:p>
          <w:p w:rsidR="009F78AE" w:rsidRPr="002C65FE" w:rsidRDefault="009F78AE" w:rsidP="00922D84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__________________/</w:t>
            </w:r>
            <w:r w:rsidR="0078334A" w:rsidRPr="002C65FE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r w:rsidR="00B612E8" w:rsidRPr="002C65FE">
              <w:rPr>
                <w:rFonts w:ascii="Times New Roman" w:hAnsi="Times New Roman" w:cs="Times New Roman"/>
                <w:sz w:val="28"/>
                <w:szCs w:val="28"/>
              </w:rPr>
              <w:t>. Ваулин</w:t>
            </w: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F78AE" w:rsidRPr="002C65FE" w:rsidRDefault="009F78AE" w:rsidP="00922D84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 w:rsidR="008212E4" w:rsidRPr="002C65F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» ____</w:t>
            </w:r>
            <w:r w:rsidR="008212E4" w:rsidRPr="002C65F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7434D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C65F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C2994" w:rsidRPr="002C65FE" w:rsidRDefault="004C2994" w:rsidP="00B33384">
      <w:pPr>
        <w:pStyle w:val="a5"/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551" w:rsidRPr="002C65FE" w:rsidRDefault="004C2994" w:rsidP="004B6A7F">
      <w:pPr>
        <w:pStyle w:val="a5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65FE">
        <w:rPr>
          <w:rFonts w:ascii="Times New Roman" w:hAnsi="Times New Roman" w:cs="Times New Roman"/>
          <w:sz w:val="28"/>
          <w:szCs w:val="28"/>
        </w:rPr>
        <w:t>ЗАДАНИЕ</w:t>
      </w:r>
    </w:p>
    <w:p w:rsidR="00922D84" w:rsidRPr="002C65FE" w:rsidRDefault="0020525E" w:rsidP="004B6A7F">
      <w:pPr>
        <w:pStyle w:val="a5"/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65FE">
        <w:rPr>
          <w:rFonts w:ascii="Times New Roman" w:hAnsi="Times New Roman" w:cs="Times New Roman"/>
          <w:sz w:val="28"/>
          <w:szCs w:val="28"/>
        </w:rPr>
        <w:t xml:space="preserve">ПО </w:t>
      </w:r>
      <w:r w:rsidR="008B3C63" w:rsidRPr="002C65FE">
        <w:rPr>
          <w:rFonts w:ascii="Times New Roman" w:eastAsia="Times New Roman" w:hAnsi="Times New Roman" w:cs="Times New Roman"/>
          <w:sz w:val="28"/>
          <w:szCs w:val="24"/>
        </w:rPr>
        <w:t>УЧЕБНОЙ</w:t>
      </w:r>
      <w:r w:rsidRPr="002C65FE">
        <w:rPr>
          <w:rFonts w:ascii="Times New Roman" w:hAnsi="Times New Roman" w:cs="Times New Roman"/>
          <w:sz w:val="28"/>
          <w:szCs w:val="28"/>
        </w:rPr>
        <w:t xml:space="preserve"> ПРАКТИКЕ </w:t>
      </w:r>
    </w:p>
    <w:p w:rsidR="006020C7" w:rsidRPr="002C65FE" w:rsidRDefault="006020C7" w:rsidP="004B6A7F">
      <w:pPr>
        <w:pStyle w:val="11"/>
        <w:spacing w:line="276" w:lineRule="auto"/>
        <w:ind w:left="0" w:right="24" w:firstLine="0"/>
        <w:rPr>
          <w:bCs/>
          <w:snapToGrid/>
          <w:sz w:val="28"/>
          <w:szCs w:val="28"/>
        </w:rPr>
      </w:pPr>
    </w:p>
    <w:p w:rsidR="00656810" w:rsidRPr="002C65FE" w:rsidRDefault="00656810" w:rsidP="004B6A7F">
      <w:pPr>
        <w:pStyle w:val="11"/>
        <w:spacing w:line="276" w:lineRule="auto"/>
        <w:ind w:left="0" w:right="24" w:firstLine="0"/>
        <w:jc w:val="both"/>
        <w:rPr>
          <w:szCs w:val="24"/>
        </w:rPr>
      </w:pPr>
      <w:r w:rsidRPr="002C65FE">
        <w:rPr>
          <w:szCs w:val="24"/>
        </w:rPr>
        <w:t xml:space="preserve">Студент: </w:t>
      </w:r>
      <w:r w:rsidR="00442C45">
        <w:rPr>
          <w:szCs w:val="24"/>
        </w:rPr>
        <w:t>Гришков Кирилл Алексеевич</w:t>
      </w:r>
    </w:p>
    <w:p w:rsidR="00656810" w:rsidRPr="002C65FE" w:rsidRDefault="00656810" w:rsidP="004B6A7F">
      <w:pPr>
        <w:pStyle w:val="11"/>
        <w:spacing w:line="276" w:lineRule="auto"/>
        <w:ind w:left="0" w:right="23" w:firstLine="0"/>
        <w:rPr>
          <w:szCs w:val="24"/>
        </w:rPr>
      </w:pPr>
      <w:r w:rsidRPr="002C65FE">
        <w:rPr>
          <w:szCs w:val="24"/>
        </w:rPr>
        <w:t xml:space="preserve">Специальность: </w:t>
      </w:r>
      <w:r w:rsidR="00347875" w:rsidRPr="002C65FE">
        <w:rPr>
          <w:szCs w:val="24"/>
        </w:rPr>
        <w:t>09.02.07 Информационные системы и программирование</w:t>
      </w:r>
    </w:p>
    <w:p w:rsidR="00656810" w:rsidRPr="002C65FE" w:rsidRDefault="00656810" w:rsidP="004B6A7F">
      <w:pPr>
        <w:pStyle w:val="11"/>
        <w:spacing w:line="276" w:lineRule="auto"/>
        <w:ind w:left="0" w:right="23" w:firstLine="0"/>
        <w:rPr>
          <w:szCs w:val="24"/>
        </w:rPr>
      </w:pPr>
      <w:r w:rsidRPr="002C65FE">
        <w:rPr>
          <w:szCs w:val="24"/>
        </w:rPr>
        <w:t xml:space="preserve">Курс </w:t>
      </w:r>
      <w:r w:rsidR="00347875" w:rsidRPr="002C65FE">
        <w:rPr>
          <w:szCs w:val="24"/>
        </w:rPr>
        <w:t>3</w:t>
      </w:r>
      <w:r w:rsidRPr="002C65FE">
        <w:rPr>
          <w:szCs w:val="24"/>
        </w:rPr>
        <w:t xml:space="preserve">, группа </w:t>
      </w:r>
      <w:r w:rsidR="00347875" w:rsidRPr="002C65FE">
        <w:rPr>
          <w:szCs w:val="24"/>
        </w:rPr>
        <w:t>ИСП-32</w:t>
      </w:r>
    </w:p>
    <w:p w:rsidR="006020C7" w:rsidRPr="002C65FE" w:rsidRDefault="002516A1" w:rsidP="004B6A7F">
      <w:pPr>
        <w:pStyle w:val="11"/>
        <w:spacing w:line="276" w:lineRule="auto"/>
        <w:ind w:left="0" w:right="23" w:firstLine="0"/>
        <w:rPr>
          <w:szCs w:val="24"/>
        </w:rPr>
      </w:pPr>
      <w:r w:rsidRPr="002C65FE">
        <w:rPr>
          <w:szCs w:val="24"/>
        </w:rPr>
        <w:t>Модуль</w:t>
      </w:r>
      <w:r w:rsidR="00182468" w:rsidRPr="002C65FE">
        <w:rPr>
          <w:szCs w:val="24"/>
        </w:rPr>
        <w:t xml:space="preserve"> </w:t>
      </w:r>
      <w:r w:rsidR="00347875" w:rsidRPr="002C65FE">
        <w:rPr>
          <w:bCs/>
          <w:szCs w:val="24"/>
        </w:rPr>
        <w:t>ПМ.02 Осуществление интеграции программных модулей</w:t>
      </w:r>
    </w:p>
    <w:p w:rsidR="006020C7" w:rsidRPr="002C65FE" w:rsidRDefault="00386AC6" w:rsidP="004B6A7F">
      <w:pPr>
        <w:pStyle w:val="11"/>
        <w:spacing w:line="276" w:lineRule="auto"/>
        <w:ind w:left="0" w:right="23" w:firstLine="0"/>
        <w:rPr>
          <w:szCs w:val="24"/>
        </w:rPr>
      </w:pPr>
      <w:r w:rsidRPr="002C65FE">
        <w:rPr>
          <w:szCs w:val="24"/>
        </w:rPr>
        <w:t xml:space="preserve">Период </w:t>
      </w:r>
      <w:r w:rsidR="003A0019" w:rsidRPr="002C65FE">
        <w:rPr>
          <w:szCs w:val="24"/>
        </w:rPr>
        <w:t>прохождения с</w:t>
      </w:r>
      <w:r w:rsidR="00052417" w:rsidRPr="002C65FE">
        <w:rPr>
          <w:szCs w:val="24"/>
        </w:rPr>
        <w:t xml:space="preserve">  </w:t>
      </w:r>
      <w:r w:rsidR="007434DE">
        <w:rPr>
          <w:szCs w:val="24"/>
        </w:rPr>
        <w:t>07</w:t>
      </w:r>
      <w:r w:rsidRPr="002C65FE">
        <w:rPr>
          <w:szCs w:val="24"/>
        </w:rPr>
        <w:t xml:space="preserve"> </w:t>
      </w:r>
      <w:r w:rsidR="00347875" w:rsidRPr="002C65FE">
        <w:rPr>
          <w:szCs w:val="24"/>
        </w:rPr>
        <w:t xml:space="preserve">апреля </w:t>
      </w:r>
      <w:r w:rsidR="007434DE">
        <w:rPr>
          <w:szCs w:val="24"/>
        </w:rPr>
        <w:t>2022</w:t>
      </w:r>
      <w:r w:rsidR="00052417" w:rsidRPr="002C65FE">
        <w:rPr>
          <w:szCs w:val="24"/>
        </w:rPr>
        <w:t xml:space="preserve">г.  по  </w:t>
      </w:r>
      <w:r w:rsidR="007434DE">
        <w:rPr>
          <w:szCs w:val="24"/>
        </w:rPr>
        <w:t>20</w:t>
      </w:r>
      <w:r w:rsidR="00347875" w:rsidRPr="002C65FE">
        <w:rPr>
          <w:szCs w:val="24"/>
        </w:rPr>
        <w:t xml:space="preserve"> </w:t>
      </w:r>
      <w:r w:rsidR="00756127" w:rsidRPr="002C65FE">
        <w:rPr>
          <w:szCs w:val="24"/>
        </w:rPr>
        <w:t>апреля</w:t>
      </w:r>
      <w:r w:rsidR="007434DE">
        <w:rPr>
          <w:szCs w:val="24"/>
        </w:rPr>
        <w:t>2022</w:t>
      </w:r>
      <w:r w:rsidR="000141CB" w:rsidRPr="002C65FE">
        <w:rPr>
          <w:szCs w:val="24"/>
        </w:rPr>
        <w:t>г.</w:t>
      </w:r>
    </w:p>
    <w:p w:rsidR="006020C7" w:rsidRPr="002C65FE" w:rsidRDefault="004C2994" w:rsidP="004B6A7F">
      <w:pPr>
        <w:pStyle w:val="11"/>
        <w:spacing w:line="276" w:lineRule="auto"/>
        <w:ind w:left="0" w:right="23" w:firstLine="0"/>
        <w:rPr>
          <w:szCs w:val="24"/>
        </w:rPr>
      </w:pPr>
      <w:r w:rsidRPr="002C65FE">
        <w:rPr>
          <w:szCs w:val="24"/>
        </w:rPr>
        <w:t>Место прохождения практики</w:t>
      </w:r>
      <w:r w:rsidR="006020C7" w:rsidRPr="002C65FE">
        <w:rPr>
          <w:szCs w:val="24"/>
        </w:rPr>
        <w:t xml:space="preserve">: </w:t>
      </w:r>
      <w:r w:rsidR="00981B15" w:rsidRPr="002C65FE">
        <w:rPr>
          <w:szCs w:val="24"/>
        </w:rPr>
        <w:t>__________________________</w:t>
      </w:r>
      <w:r w:rsidR="00386AC6" w:rsidRPr="002C65FE">
        <w:rPr>
          <w:szCs w:val="24"/>
        </w:rPr>
        <w:t>____</w:t>
      </w:r>
      <w:r w:rsidR="00B47E2B" w:rsidRPr="002C65FE">
        <w:rPr>
          <w:szCs w:val="24"/>
        </w:rPr>
        <w:t>____</w:t>
      </w:r>
      <w:r w:rsidR="00386AC6" w:rsidRPr="002C65FE">
        <w:rPr>
          <w:szCs w:val="24"/>
        </w:rPr>
        <w:t>______________</w:t>
      </w:r>
    </w:p>
    <w:p w:rsidR="00B5592A" w:rsidRPr="002C65FE" w:rsidRDefault="00B5592A" w:rsidP="00922D84">
      <w:pPr>
        <w:pStyle w:val="11"/>
        <w:ind w:left="0" w:right="24" w:firstLine="0"/>
        <w:jc w:val="center"/>
        <w:rPr>
          <w:sz w:val="20"/>
          <w:vertAlign w:val="superscript"/>
        </w:rPr>
      </w:pPr>
      <w:r w:rsidRPr="002C65FE">
        <w:rPr>
          <w:sz w:val="20"/>
          <w:vertAlign w:val="superscript"/>
        </w:rPr>
        <w:t>Название организации</w:t>
      </w:r>
      <w:r w:rsidR="0084375D" w:rsidRPr="002C65FE">
        <w:rPr>
          <w:sz w:val="20"/>
          <w:vertAlign w:val="superscript"/>
        </w:rPr>
        <w:t>, адрес</w:t>
      </w:r>
    </w:p>
    <w:tbl>
      <w:tblPr>
        <w:tblStyle w:val="a7"/>
        <w:tblW w:w="9639" w:type="dxa"/>
        <w:tblInd w:w="108" w:type="dxa"/>
        <w:tblLook w:val="04A0"/>
      </w:tblPr>
      <w:tblGrid>
        <w:gridCol w:w="3119"/>
        <w:gridCol w:w="6520"/>
      </w:tblGrid>
      <w:tr w:rsidR="00A1128E" w:rsidRPr="0063744E" w:rsidTr="008B3C63">
        <w:trPr>
          <w:trHeight w:val="585"/>
        </w:trPr>
        <w:tc>
          <w:tcPr>
            <w:tcW w:w="3119" w:type="dxa"/>
          </w:tcPr>
          <w:p w:rsidR="00A1128E" w:rsidRPr="0063744E" w:rsidRDefault="00A1128E" w:rsidP="003B38B1">
            <w:pPr>
              <w:pStyle w:val="a5"/>
              <w:widowControl w:val="0"/>
              <w:spacing w:after="0"/>
              <w:rPr>
                <w:rFonts w:ascii="Times New Roman" w:hAnsi="Times New Roman" w:cs="Times New Roman"/>
                <w:b/>
              </w:rPr>
            </w:pPr>
            <w:r w:rsidRPr="0063744E">
              <w:rPr>
                <w:rFonts w:ascii="Times New Roman" w:hAnsi="Times New Roman" w:cs="Times New Roman"/>
                <w:b/>
              </w:rPr>
              <w:t>Виды работ (из програ</w:t>
            </w:r>
            <w:r w:rsidRPr="0063744E">
              <w:rPr>
                <w:rFonts w:ascii="Times New Roman" w:hAnsi="Times New Roman" w:cs="Times New Roman"/>
                <w:b/>
              </w:rPr>
              <w:t>м</w:t>
            </w:r>
            <w:r w:rsidRPr="0063744E">
              <w:rPr>
                <w:rFonts w:ascii="Times New Roman" w:hAnsi="Times New Roman" w:cs="Times New Roman"/>
                <w:b/>
              </w:rPr>
              <w:t>мы практики, модуля)</w:t>
            </w:r>
          </w:p>
        </w:tc>
        <w:tc>
          <w:tcPr>
            <w:tcW w:w="6520" w:type="dxa"/>
          </w:tcPr>
          <w:p w:rsidR="00A1128E" w:rsidRPr="0063744E" w:rsidRDefault="00A1128E" w:rsidP="003B38B1">
            <w:pPr>
              <w:pStyle w:val="a5"/>
              <w:widowControl w:val="0"/>
              <w:spacing w:after="0"/>
              <w:ind w:left="-426"/>
              <w:jc w:val="center"/>
              <w:rPr>
                <w:rFonts w:ascii="Times New Roman" w:hAnsi="Times New Roman" w:cs="Times New Roman"/>
                <w:b/>
              </w:rPr>
            </w:pPr>
            <w:r w:rsidRPr="0063744E">
              <w:rPr>
                <w:rFonts w:ascii="Times New Roman" w:hAnsi="Times New Roman" w:cs="Times New Roman"/>
                <w:b/>
              </w:rPr>
              <w:t>Содержание задания по виду работ</w:t>
            </w:r>
          </w:p>
        </w:tc>
      </w:tr>
      <w:tr w:rsidR="00242F8A" w:rsidRPr="0063744E" w:rsidTr="008B3C63">
        <w:tc>
          <w:tcPr>
            <w:tcW w:w="3119" w:type="dxa"/>
          </w:tcPr>
          <w:p w:rsidR="00242F8A" w:rsidRPr="0063744E" w:rsidRDefault="00242F8A" w:rsidP="004C4375">
            <w:pPr>
              <w:rPr>
                <w:rFonts w:ascii="Times New Roman" w:hAnsi="Times New Roman" w:cs="Times New Roman"/>
              </w:rPr>
            </w:pPr>
            <w:r w:rsidRPr="0063744E">
              <w:rPr>
                <w:rFonts w:ascii="Times New Roman" w:hAnsi="Times New Roman" w:cs="Times New Roman"/>
              </w:rPr>
              <w:t>Участие в выработке требов</w:t>
            </w:r>
            <w:r w:rsidRPr="0063744E">
              <w:rPr>
                <w:rFonts w:ascii="Times New Roman" w:hAnsi="Times New Roman" w:cs="Times New Roman"/>
              </w:rPr>
              <w:t>а</w:t>
            </w:r>
            <w:r w:rsidRPr="0063744E">
              <w:rPr>
                <w:rFonts w:ascii="Times New Roman" w:hAnsi="Times New Roman" w:cs="Times New Roman"/>
              </w:rPr>
              <w:t>ний к программному обесп</w:t>
            </w:r>
            <w:r w:rsidRPr="0063744E">
              <w:rPr>
                <w:rFonts w:ascii="Times New Roman" w:hAnsi="Times New Roman" w:cs="Times New Roman"/>
              </w:rPr>
              <w:t>е</w:t>
            </w:r>
            <w:r w:rsidRPr="0063744E">
              <w:rPr>
                <w:rFonts w:ascii="Times New Roman" w:hAnsi="Times New Roman" w:cs="Times New Roman"/>
              </w:rPr>
              <w:t>чению</w:t>
            </w:r>
          </w:p>
        </w:tc>
        <w:tc>
          <w:tcPr>
            <w:tcW w:w="6520" w:type="dxa"/>
          </w:tcPr>
          <w:p w:rsidR="00242F8A" w:rsidRPr="0063744E" w:rsidRDefault="00242F8A" w:rsidP="003B38B1">
            <w:pPr>
              <w:ind w:left="34"/>
              <w:rPr>
                <w:rFonts w:ascii="Times New Roman" w:hAnsi="Times New Roman" w:cs="Times New Roman"/>
              </w:rPr>
            </w:pPr>
            <w:r w:rsidRPr="0063744E">
              <w:rPr>
                <w:rFonts w:ascii="Times New Roman" w:hAnsi="Times New Roman" w:cs="Times New Roman"/>
              </w:rPr>
              <w:t>Разработать спецификацию и документацию программного пр</w:t>
            </w:r>
            <w:r w:rsidRPr="0063744E">
              <w:rPr>
                <w:rFonts w:ascii="Times New Roman" w:hAnsi="Times New Roman" w:cs="Times New Roman"/>
              </w:rPr>
              <w:t>о</w:t>
            </w:r>
            <w:r w:rsidRPr="0063744E">
              <w:rPr>
                <w:rFonts w:ascii="Times New Roman" w:hAnsi="Times New Roman" w:cs="Times New Roman"/>
              </w:rPr>
              <w:t>дукта.</w:t>
            </w:r>
          </w:p>
          <w:p w:rsidR="00242F8A" w:rsidRPr="0063744E" w:rsidRDefault="00242F8A" w:rsidP="003B38B1">
            <w:pPr>
              <w:rPr>
                <w:rFonts w:ascii="Times New Roman" w:hAnsi="Times New Roman" w:cs="Times New Roman"/>
              </w:rPr>
            </w:pPr>
            <w:r w:rsidRPr="0063744E">
              <w:rPr>
                <w:rFonts w:ascii="Times New Roman" w:hAnsi="Times New Roman" w:cs="Times New Roman"/>
              </w:rPr>
              <w:t>Документация должна содержать разделы: алгоритм, модель пр</w:t>
            </w:r>
            <w:r w:rsidRPr="0063744E">
              <w:rPr>
                <w:rFonts w:ascii="Times New Roman" w:hAnsi="Times New Roman" w:cs="Times New Roman"/>
              </w:rPr>
              <w:t>о</w:t>
            </w:r>
            <w:r w:rsidRPr="0063744E">
              <w:rPr>
                <w:rFonts w:ascii="Times New Roman" w:hAnsi="Times New Roman" w:cs="Times New Roman"/>
              </w:rPr>
              <w:t>граммы.</w:t>
            </w:r>
          </w:p>
        </w:tc>
      </w:tr>
      <w:tr w:rsidR="00242F8A" w:rsidRPr="0063744E" w:rsidTr="008B3C63">
        <w:tc>
          <w:tcPr>
            <w:tcW w:w="3119" w:type="dxa"/>
          </w:tcPr>
          <w:p w:rsidR="00242F8A" w:rsidRPr="0063744E" w:rsidRDefault="00242F8A" w:rsidP="00242F8A">
            <w:pPr>
              <w:rPr>
                <w:rFonts w:ascii="Times New Roman" w:hAnsi="Times New Roman" w:cs="Times New Roman"/>
              </w:rPr>
            </w:pPr>
            <w:r w:rsidRPr="0063744E">
              <w:rPr>
                <w:rFonts w:ascii="Times New Roman" w:hAnsi="Times New Roman" w:cs="Times New Roman"/>
              </w:rPr>
              <w:t>Использование методов для получения кода с заданной функциональностью и степ</w:t>
            </w:r>
            <w:r w:rsidRPr="0063744E">
              <w:rPr>
                <w:rFonts w:ascii="Times New Roman" w:hAnsi="Times New Roman" w:cs="Times New Roman"/>
              </w:rPr>
              <w:t>е</w:t>
            </w:r>
            <w:r w:rsidRPr="0063744E">
              <w:rPr>
                <w:rFonts w:ascii="Times New Roman" w:hAnsi="Times New Roman" w:cs="Times New Roman"/>
              </w:rPr>
              <w:t xml:space="preserve">нью качества. </w:t>
            </w:r>
          </w:p>
        </w:tc>
        <w:tc>
          <w:tcPr>
            <w:tcW w:w="6520" w:type="dxa"/>
          </w:tcPr>
          <w:p w:rsidR="00242F8A" w:rsidRPr="0063744E" w:rsidRDefault="00242F8A" w:rsidP="003B38B1">
            <w:pPr>
              <w:ind w:left="34"/>
              <w:rPr>
                <w:rFonts w:ascii="Times New Roman" w:hAnsi="Times New Roman" w:cs="Times New Roman"/>
              </w:rPr>
            </w:pPr>
            <w:r w:rsidRPr="0063744E">
              <w:rPr>
                <w:rFonts w:ascii="Times New Roman" w:hAnsi="Times New Roman" w:cs="Times New Roman"/>
              </w:rPr>
              <w:t>Разработать модули функций на основе готовой специфик</w:t>
            </w:r>
            <w:r w:rsidRPr="0063744E">
              <w:rPr>
                <w:rFonts w:ascii="Times New Roman" w:hAnsi="Times New Roman" w:cs="Times New Roman"/>
              </w:rPr>
              <w:t>а</w:t>
            </w:r>
            <w:r w:rsidRPr="0063744E">
              <w:rPr>
                <w:rFonts w:ascii="Times New Roman" w:hAnsi="Times New Roman" w:cs="Times New Roman"/>
              </w:rPr>
              <w:t>ции.</w:t>
            </w:r>
          </w:p>
          <w:p w:rsidR="00242F8A" w:rsidRPr="0063744E" w:rsidRDefault="00242F8A" w:rsidP="003B38B1">
            <w:pPr>
              <w:ind w:left="34"/>
              <w:rPr>
                <w:rFonts w:ascii="Times New Roman" w:hAnsi="Times New Roman" w:cs="Times New Roman"/>
              </w:rPr>
            </w:pPr>
            <w:r w:rsidRPr="0063744E">
              <w:rPr>
                <w:rFonts w:ascii="Times New Roman" w:hAnsi="Times New Roman" w:cs="Times New Roman"/>
              </w:rPr>
              <w:t>Произвести анализ кода программы на возможность его оптим</w:t>
            </w:r>
            <w:r w:rsidRPr="0063744E">
              <w:rPr>
                <w:rFonts w:ascii="Times New Roman" w:hAnsi="Times New Roman" w:cs="Times New Roman"/>
              </w:rPr>
              <w:t>и</w:t>
            </w:r>
            <w:r w:rsidRPr="0063744E">
              <w:rPr>
                <w:rFonts w:ascii="Times New Roman" w:hAnsi="Times New Roman" w:cs="Times New Roman"/>
              </w:rPr>
              <w:t>зации.</w:t>
            </w:r>
          </w:p>
          <w:p w:rsidR="00242F8A" w:rsidRPr="0063744E" w:rsidRDefault="00714238" w:rsidP="003B38B1">
            <w:pPr>
              <w:rPr>
                <w:rFonts w:ascii="Times New Roman" w:hAnsi="Times New Roman" w:cs="Times New Roman"/>
              </w:rPr>
            </w:pPr>
            <w:r w:rsidRPr="0063744E">
              <w:rPr>
                <w:rFonts w:ascii="Times New Roman" w:hAnsi="Times New Roman" w:cs="Times New Roman"/>
              </w:rPr>
              <w:t xml:space="preserve"> </w:t>
            </w:r>
            <w:r w:rsidR="00242F8A" w:rsidRPr="0063744E">
              <w:rPr>
                <w:rFonts w:ascii="Times New Roman" w:hAnsi="Times New Roman" w:cs="Times New Roman"/>
              </w:rPr>
              <w:t>Документация должна содержать разделы: листинг пр</w:t>
            </w:r>
            <w:r w:rsidR="00242F8A" w:rsidRPr="0063744E">
              <w:rPr>
                <w:rFonts w:ascii="Times New Roman" w:hAnsi="Times New Roman" w:cs="Times New Roman"/>
              </w:rPr>
              <w:t>о</w:t>
            </w:r>
            <w:r w:rsidR="00242F8A" w:rsidRPr="0063744E">
              <w:rPr>
                <w:rFonts w:ascii="Times New Roman" w:hAnsi="Times New Roman" w:cs="Times New Roman"/>
              </w:rPr>
              <w:t>граммы с экранными формами.</w:t>
            </w:r>
          </w:p>
        </w:tc>
      </w:tr>
      <w:tr w:rsidR="00182468" w:rsidRPr="0063744E" w:rsidTr="008B3C63">
        <w:tc>
          <w:tcPr>
            <w:tcW w:w="3119" w:type="dxa"/>
          </w:tcPr>
          <w:p w:rsidR="00182468" w:rsidRPr="0063744E" w:rsidRDefault="00242F8A" w:rsidP="004B6A7F">
            <w:pPr>
              <w:jc w:val="both"/>
              <w:rPr>
                <w:rFonts w:ascii="Times New Roman" w:hAnsi="Times New Roman" w:cs="Times New Roman"/>
              </w:rPr>
            </w:pPr>
            <w:r w:rsidRPr="0063744E">
              <w:rPr>
                <w:rFonts w:ascii="Times New Roman" w:hAnsi="Times New Roman" w:cs="Times New Roman"/>
              </w:rPr>
              <w:t>Планирование и провед</w:t>
            </w:r>
            <w:r w:rsidRPr="0063744E">
              <w:rPr>
                <w:rFonts w:ascii="Times New Roman" w:hAnsi="Times New Roman" w:cs="Times New Roman"/>
              </w:rPr>
              <w:t>е</w:t>
            </w:r>
            <w:r w:rsidRPr="0063744E">
              <w:rPr>
                <w:rFonts w:ascii="Times New Roman" w:hAnsi="Times New Roman" w:cs="Times New Roman"/>
              </w:rPr>
              <w:t xml:space="preserve">ние тестирования </w:t>
            </w:r>
          </w:p>
        </w:tc>
        <w:tc>
          <w:tcPr>
            <w:tcW w:w="6520" w:type="dxa"/>
          </w:tcPr>
          <w:p w:rsidR="0063744E" w:rsidRPr="0063744E" w:rsidRDefault="0063744E" w:rsidP="0063744E">
            <w:pPr>
              <w:pStyle w:val="afb"/>
              <w:rPr>
                <w:color w:val="auto"/>
                <w:sz w:val="22"/>
                <w:szCs w:val="22"/>
              </w:rPr>
            </w:pPr>
            <w:r w:rsidRPr="0063744E">
              <w:rPr>
                <w:color w:val="auto"/>
                <w:sz w:val="22"/>
                <w:szCs w:val="22"/>
              </w:rPr>
              <w:t>Анализировать проектную и техническую документацию.</w:t>
            </w:r>
          </w:p>
          <w:p w:rsidR="0063744E" w:rsidRPr="0063744E" w:rsidRDefault="0063744E" w:rsidP="0063744E">
            <w:pPr>
              <w:rPr>
                <w:rFonts w:ascii="Times New Roman" w:hAnsi="Times New Roman" w:cs="Times New Roman"/>
              </w:rPr>
            </w:pPr>
            <w:r w:rsidRPr="0063744E">
              <w:rPr>
                <w:rFonts w:ascii="Times New Roman" w:hAnsi="Times New Roman" w:cs="Times New Roman"/>
              </w:rPr>
              <w:t>Выявить ошибки в системных компонентах на основе специфик</w:t>
            </w:r>
            <w:r w:rsidRPr="0063744E">
              <w:rPr>
                <w:rFonts w:ascii="Times New Roman" w:hAnsi="Times New Roman" w:cs="Times New Roman"/>
              </w:rPr>
              <w:t>а</w:t>
            </w:r>
            <w:r w:rsidRPr="0063744E">
              <w:rPr>
                <w:rFonts w:ascii="Times New Roman" w:hAnsi="Times New Roman" w:cs="Times New Roman"/>
              </w:rPr>
              <w:t>ций.</w:t>
            </w:r>
          </w:p>
          <w:p w:rsidR="0063744E" w:rsidRPr="0063744E" w:rsidRDefault="0063744E" w:rsidP="0063744E">
            <w:pPr>
              <w:rPr>
                <w:rFonts w:ascii="Times New Roman" w:hAnsi="Times New Roman" w:cs="Times New Roman"/>
              </w:rPr>
            </w:pPr>
            <w:r w:rsidRPr="0063744E">
              <w:rPr>
                <w:rFonts w:ascii="Times New Roman" w:hAnsi="Times New Roman" w:cs="Times New Roman"/>
              </w:rPr>
              <w:t>Использовать встроенные системы тестирования и проверки ме</w:t>
            </w:r>
            <w:r w:rsidRPr="0063744E">
              <w:rPr>
                <w:rFonts w:ascii="Times New Roman" w:hAnsi="Times New Roman" w:cs="Times New Roman"/>
              </w:rPr>
              <w:t>т</w:t>
            </w:r>
            <w:r w:rsidRPr="0063744E">
              <w:rPr>
                <w:rFonts w:ascii="Times New Roman" w:hAnsi="Times New Roman" w:cs="Times New Roman"/>
              </w:rPr>
              <w:t xml:space="preserve">рик </w:t>
            </w:r>
            <w:proofErr w:type="gramStart"/>
            <w:r w:rsidRPr="0063744E">
              <w:rPr>
                <w:rFonts w:ascii="Times New Roman" w:hAnsi="Times New Roman" w:cs="Times New Roman"/>
              </w:rPr>
              <w:t>ПО</w:t>
            </w:r>
            <w:proofErr w:type="gramEnd"/>
            <w:r w:rsidRPr="0063744E">
              <w:rPr>
                <w:rFonts w:ascii="Times New Roman" w:hAnsi="Times New Roman" w:cs="Times New Roman"/>
              </w:rPr>
              <w:t>.</w:t>
            </w:r>
          </w:p>
          <w:p w:rsidR="0063744E" w:rsidRPr="0063744E" w:rsidRDefault="0063744E" w:rsidP="0063744E">
            <w:pPr>
              <w:rPr>
                <w:rFonts w:ascii="Times New Roman" w:hAnsi="Times New Roman" w:cs="Times New Roman"/>
                <w:b/>
              </w:rPr>
            </w:pPr>
            <w:r w:rsidRPr="0063744E">
              <w:rPr>
                <w:rFonts w:ascii="Times New Roman" w:hAnsi="Times New Roman" w:cs="Times New Roman"/>
              </w:rPr>
              <w:t xml:space="preserve">Снять метрики </w:t>
            </w:r>
            <w:proofErr w:type="gramStart"/>
            <w:r w:rsidRPr="0063744E">
              <w:rPr>
                <w:rFonts w:ascii="Times New Roman" w:hAnsi="Times New Roman" w:cs="Times New Roman"/>
              </w:rPr>
              <w:t>ПО</w:t>
            </w:r>
            <w:proofErr w:type="gramEnd"/>
            <w:r w:rsidRPr="0063744E">
              <w:rPr>
                <w:rFonts w:ascii="Times New Roman" w:hAnsi="Times New Roman" w:cs="Times New Roman"/>
              </w:rPr>
              <w:t>.</w:t>
            </w:r>
          </w:p>
          <w:p w:rsidR="00182468" w:rsidRPr="0063744E" w:rsidRDefault="0063744E" w:rsidP="0063744E">
            <w:pPr>
              <w:rPr>
                <w:rFonts w:ascii="Times New Roman" w:hAnsi="Times New Roman" w:cs="Times New Roman"/>
              </w:rPr>
            </w:pPr>
            <w:r w:rsidRPr="0063744E">
              <w:rPr>
                <w:rFonts w:ascii="Times New Roman" w:hAnsi="Times New Roman" w:cs="Times New Roman"/>
              </w:rPr>
              <w:t xml:space="preserve">Документация должна содержать разделы:  листинг тестов со </w:t>
            </w:r>
            <w:proofErr w:type="spellStart"/>
            <w:r w:rsidRPr="0063744E">
              <w:rPr>
                <w:rFonts w:ascii="Times New Roman" w:hAnsi="Times New Roman" w:cs="Times New Roman"/>
              </w:rPr>
              <w:t>скриншотами</w:t>
            </w:r>
            <w:proofErr w:type="spellEnd"/>
            <w:r w:rsidRPr="0063744E">
              <w:rPr>
                <w:rFonts w:ascii="Times New Roman" w:hAnsi="Times New Roman" w:cs="Times New Roman"/>
              </w:rPr>
              <w:t xml:space="preserve"> выполнения тестов, протоколы тестирования, </w:t>
            </w:r>
            <w:proofErr w:type="spellStart"/>
            <w:r w:rsidRPr="0063744E">
              <w:rPr>
                <w:rFonts w:ascii="Times New Roman" w:hAnsi="Times New Roman" w:cs="Times New Roman"/>
              </w:rPr>
              <w:t>скриншоты</w:t>
            </w:r>
            <w:proofErr w:type="spellEnd"/>
            <w:r w:rsidRPr="0063744E">
              <w:rPr>
                <w:rFonts w:ascii="Times New Roman" w:hAnsi="Times New Roman" w:cs="Times New Roman"/>
              </w:rPr>
              <w:t xml:space="preserve"> по метрикам </w:t>
            </w:r>
            <w:proofErr w:type="gramStart"/>
            <w:r w:rsidRPr="0063744E">
              <w:rPr>
                <w:rFonts w:ascii="Times New Roman" w:hAnsi="Times New Roman" w:cs="Times New Roman"/>
              </w:rPr>
              <w:t>ПО</w:t>
            </w:r>
            <w:proofErr w:type="gramEnd"/>
            <w:r w:rsidRPr="0063744E">
              <w:rPr>
                <w:rFonts w:ascii="Times New Roman" w:hAnsi="Times New Roman" w:cs="Times New Roman"/>
              </w:rPr>
              <w:t>,</w:t>
            </w:r>
          </w:p>
        </w:tc>
      </w:tr>
    </w:tbl>
    <w:p w:rsidR="0063744E" w:rsidRDefault="0063744E" w:rsidP="004B6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C5A8B" w:rsidRDefault="005C5A8B" w:rsidP="004B6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65FE">
        <w:rPr>
          <w:rFonts w:ascii="Times New Roman" w:hAnsi="Times New Roman" w:cs="Times New Roman"/>
          <w:sz w:val="24"/>
          <w:szCs w:val="24"/>
        </w:rPr>
        <w:lastRenderedPageBreak/>
        <w:t>Индивидуальное задание:</w:t>
      </w:r>
    </w:p>
    <w:p w:rsidR="0063744E" w:rsidRPr="002C65FE" w:rsidRDefault="0063744E" w:rsidP="004B6A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C45" w:rsidRPr="002804BC" w:rsidRDefault="00442C45" w:rsidP="00442C45">
      <w:pPr>
        <w:ind w:left="-21"/>
        <w:rPr>
          <w:rFonts w:ascii="Times New Roman" w:eastAsia="Times New Roman" w:hAnsi="Times New Roman"/>
          <w:color w:val="000000"/>
          <w:sz w:val="24"/>
        </w:rPr>
      </w:pPr>
      <w:r w:rsidRPr="002804BC">
        <w:rPr>
          <w:rFonts w:ascii="Times New Roman" w:eastAsia="Times New Roman" w:hAnsi="Times New Roman"/>
          <w:sz w:val="24"/>
        </w:rPr>
        <w:t>Разработать программу – работающую с почтовыми адресами.  Предусмотреть раздельное изменение составных частей адреса, создание и удаление объектов. Поиск организаций, н</w:t>
      </w:r>
      <w:r w:rsidRPr="002804BC">
        <w:rPr>
          <w:rFonts w:ascii="Times New Roman" w:eastAsia="Times New Roman" w:hAnsi="Times New Roman"/>
          <w:sz w:val="24"/>
        </w:rPr>
        <w:t>а</w:t>
      </w:r>
      <w:r w:rsidRPr="002804BC">
        <w:rPr>
          <w:rFonts w:ascii="Times New Roman" w:eastAsia="Times New Roman" w:hAnsi="Times New Roman"/>
          <w:sz w:val="24"/>
        </w:rPr>
        <w:t>ходящихся в одном городе, на одной улице (через  классы).</w:t>
      </w:r>
    </w:p>
    <w:p w:rsidR="00922D84" w:rsidRPr="002C65FE" w:rsidRDefault="00922D84" w:rsidP="004B6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5D2" w:rsidRPr="002C65FE" w:rsidRDefault="007225D2" w:rsidP="004B6A7F">
      <w:pPr>
        <w:pStyle w:val="a3"/>
        <w:spacing w:after="0"/>
        <w:ind w:left="-2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C65FE">
        <w:rPr>
          <w:rFonts w:ascii="Times New Roman" w:eastAsia="Times New Roman" w:hAnsi="Times New Roman" w:cs="Times New Roman"/>
          <w:snapToGrid w:val="0"/>
          <w:sz w:val="24"/>
          <w:szCs w:val="24"/>
        </w:rPr>
        <w:t>КОМПЛЕКТ ДОКУМЕНТОВ ПО РЕЗУЛЬТАТАМ ПРАКТИКИ</w:t>
      </w:r>
    </w:p>
    <w:p w:rsidR="00EF50D1" w:rsidRPr="002C65FE" w:rsidRDefault="00EF50D1" w:rsidP="004B6A7F">
      <w:pPr>
        <w:numPr>
          <w:ilvl w:val="0"/>
          <w:numId w:val="13"/>
        </w:numPr>
        <w:tabs>
          <w:tab w:val="left" w:pos="-851"/>
        </w:tabs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C65FE">
        <w:rPr>
          <w:rFonts w:ascii="Times New Roman" w:eastAsia="Times New Roman" w:hAnsi="Times New Roman" w:cs="Times New Roman"/>
          <w:snapToGrid w:val="0"/>
          <w:sz w:val="24"/>
          <w:szCs w:val="24"/>
        </w:rPr>
        <w:t>Титульный лист</w:t>
      </w:r>
    </w:p>
    <w:p w:rsidR="007225D2" w:rsidRPr="002C65FE" w:rsidRDefault="007225D2" w:rsidP="004B6A7F">
      <w:pPr>
        <w:pStyle w:val="a3"/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C65FE">
        <w:rPr>
          <w:rFonts w:ascii="Times New Roman" w:eastAsia="Times New Roman" w:hAnsi="Times New Roman" w:cs="Times New Roman"/>
          <w:snapToGrid w:val="0"/>
          <w:sz w:val="24"/>
          <w:szCs w:val="24"/>
        </w:rPr>
        <w:t>Задание по практике</w:t>
      </w:r>
    </w:p>
    <w:p w:rsidR="00761952" w:rsidRPr="002C65FE" w:rsidRDefault="003631B2" w:rsidP="004B6A7F">
      <w:pPr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C65FE">
        <w:rPr>
          <w:rFonts w:ascii="Times New Roman" w:eastAsia="Times New Roman" w:hAnsi="Times New Roman" w:cs="Times New Roman"/>
          <w:snapToGrid w:val="0"/>
          <w:sz w:val="24"/>
          <w:szCs w:val="24"/>
        </w:rPr>
        <w:t>Характеристика студента</w:t>
      </w:r>
    </w:p>
    <w:p w:rsidR="00C217E2" w:rsidRPr="002C65FE" w:rsidRDefault="00C217E2" w:rsidP="004B6A7F">
      <w:pPr>
        <w:pStyle w:val="a3"/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C65FE">
        <w:rPr>
          <w:rFonts w:ascii="Times New Roman" w:eastAsia="Times New Roman" w:hAnsi="Times New Roman" w:cs="Times New Roman"/>
          <w:snapToGrid w:val="0"/>
          <w:sz w:val="24"/>
          <w:szCs w:val="24"/>
        </w:rPr>
        <w:t>Аттестационный лист</w:t>
      </w:r>
    </w:p>
    <w:p w:rsidR="00756127" w:rsidRPr="002C65FE" w:rsidRDefault="007434DE" w:rsidP="004B6A7F">
      <w:pPr>
        <w:pStyle w:val="a3"/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Содержание о</w:t>
      </w:r>
      <w:r w:rsidR="00756127" w:rsidRPr="002C65FE">
        <w:rPr>
          <w:rFonts w:ascii="Times New Roman" w:eastAsia="Times New Roman" w:hAnsi="Times New Roman" w:cs="Times New Roman"/>
          <w:snapToGrid w:val="0"/>
          <w:sz w:val="24"/>
          <w:szCs w:val="24"/>
        </w:rPr>
        <w:t>тче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="00756127" w:rsidRPr="002C65F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0171C0" w:rsidRPr="002C65FE">
        <w:rPr>
          <w:rFonts w:ascii="Times New Roman" w:eastAsia="Times New Roman" w:hAnsi="Times New Roman" w:cs="Times New Roman"/>
          <w:snapToGrid w:val="0"/>
          <w:sz w:val="24"/>
          <w:szCs w:val="24"/>
        </w:rPr>
        <w:t>студента</w:t>
      </w:r>
    </w:p>
    <w:p w:rsidR="00761952" w:rsidRPr="002C65FE" w:rsidRDefault="00761952" w:rsidP="004B6A7F">
      <w:pPr>
        <w:pStyle w:val="a3"/>
        <w:numPr>
          <w:ilvl w:val="0"/>
          <w:numId w:val="13"/>
        </w:numPr>
        <w:tabs>
          <w:tab w:val="left" w:pos="284"/>
        </w:tabs>
        <w:suppressAutoHyphens/>
        <w:overflowPunct w:val="0"/>
        <w:autoSpaceDE w:val="0"/>
        <w:spacing w:after="0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C65F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Дневник </w:t>
      </w:r>
      <w:r w:rsidR="0095724B" w:rsidRPr="002C65FE">
        <w:rPr>
          <w:rFonts w:ascii="Times New Roman" w:eastAsia="Times New Roman" w:hAnsi="Times New Roman" w:cs="Times New Roman"/>
          <w:snapToGrid w:val="0"/>
          <w:sz w:val="24"/>
          <w:szCs w:val="24"/>
        </w:rPr>
        <w:t>студента</w:t>
      </w:r>
    </w:p>
    <w:p w:rsidR="00EF65F8" w:rsidRPr="002C65FE" w:rsidRDefault="004C2994" w:rsidP="004B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5FE">
        <w:rPr>
          <w:rFonts w:ascii="Times New Roman" w:hAnsi="Times New Roman" w:cs="Times New Roman"/>
          <w:sz w:val="24"/>
          <w:szCs w:val="24"/>
        </w:rPr>
        <w:t xml:space="preserve">Руководитель практики от образовательной </w:t>
      </w:r>
      <w:r w:rsidR="004371E1" w:rsidRPr="002C65FE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756127" w:rsidRPr="002C65FE">
        <w:rPr>
          <w:rFonts w:ascii="Times New Roman" w:hAnsi="Times New Roman" w:cs="Times New Roman"/>
          <w:sz w:val="24"/>
          <w:szCs w:val="24"/>
        </w:rPr>
        <w:t>Самусенко Мария Витальевна</w:t>
      </w:r>
    </w:p>
    <w:p w:rsidR="004C2994" w:rsidRPr="002C65FE" w:rsidRDefault="004C2994" w:rsidP="004B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5FE">
        <w:rPr>
          <w:rFonts w:ascii="Times New Roman" w:hAnsi="Times New Roman" w:cs="Times New Roman"/>
          <w:sz w:val="24"/>
          <w:szCs w:val="24"/>
        </w:rPr>
        <w:t>Дата вы</w:t>
      </w:r>
      <w:r w:rsidR="00883832" w:rsidRPr="002C65FE">
        <w:rPr>
          <w:rFonts w:ascii="Times New Roman" w:hAnsi="Times New Roman" w:cs="Times New Roman"/>
          <w:sz w:val="24"/>
          <w:szCs w:val="24"/>
        </w:rPr>
        <w:t xml:space="preserve">дачи задания </w:t>
      </w:r>
      <w:r w:rsidR="007434DE">
        <w:rPr>
          <w:rFonts w:ascii="Times New Roman" w:hAnsi="Times New Roman" w:cs="Times New Roman"/>
          <w:sz w:val="24"/>
          <w:szCs w:val="24"/>
        </w:rPr>
        <w:t>07</w:t>
      </w:r>
      <w:r w:rsidR="00883832" w:rsidRPr="002C65FE">
        <w:rPr>
          <w:rFonts w:ascii="Times New Roman" w:hAnsi="Times New Roman" w:cs="Times New Roman"/>
          <w:sz w:val="24"/>
          <w:szCs w:val="24"/>
        </w:rPr>
        <w:t>.</w:t>
      </w:r>
      <w:r w:rsidR="00756127" w:rsidRPr="002C65FE">
        <w:rPr>
          <w:rFonts w:ascii="Times New Roman" w:hAnsi="Times New Roman" w:cs="Times New Roman"/>
          <w:sz w:val="24"/>
          <w:szCs w:val="24"/>
        </w:rPr>
        <w:t>0</w:t>
      </w:r>
      <w:r w:rsidR="00347875" w:rsidRPr="002C65FE">
        <w:rPr>
          <w:rFonts w:ascii="Times New Roman" w:hAnsi="Times New Roman" w:cs="Times New Roman"/>
          <w:sz w:val="24"/>
          <w:szCs w:val="24"/>
        </w:rPr>
        <w:t>4</w:t>
      </w:r>
      <w:r w:rsidR="00F84EAA" w:rsidRPr="002C65FE">
        <w:rPr>
          <w:rFonts w:ascii="Times New Roman" w:hAnsi="Times New Roman" w:cs="Times New Roman"/>
          <w:sz w:val="24"/>
          <w:szCs w:val="24"/>
        </w:rPr>
        <w:t>.</w:t>
      </w:r>
      <w:r w:rsidR="007434DE">
        <w:rPr>
          <w:rFonts w:ascii="Times New Roman" w:hAnsi="Times New Roman" w:cs="Times New Roman"/>
          <w:sz w:val="24"/>
          <w:szCs w:val="24"/>
        </w:rPr>
        <w:t>2022</w:t>
      </w:r>
    </w:p>
    <w:p w:rsidR="004C2994" w:rsidRPr="002C65FE" w:rsidRDefault="004C2994" w:rsidP="004B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5FE">
        <w:rPr>
          <w:rFonts w:ascii="Times New Roman" w:hAnsi="Times New Roman" w:cs="Times New Roman"/>
          <w:sz w:val="24"/>
          <w:szCs w:val="24"/>
        </w:rPr>
        <w:t>Дата с</w:t>
      </w:r>
      <w:r w:rsidR="00F84EAA" w:rsidRPr="002C65FE">
        <w:rPr>
          <w:rFonts w:ascii="Times New Roman" w:hAnsi="Times New Roman" w:cs="Times New Roman"/>
          <w:sz w:val="24"/>
          <w:szCs w:val="24"/>
        </w:rPr>
        <w:t xml:space="preserve">дачи отчета </w:t>
      </w:r>
      <w:r w:rsidR="007434DE">
        <w:rPr>
          <w:rFonts w:ascii="Times New Roman" w:hAnsi="Times New Roman" w:cs="Times New Roman"/>
          <w:sz w:val="24"/>
          <w:szCs w:val="24"/>
        </w:rPr>
        <w:t>20</w:t>
      </w:r>
      <w:r w:rsidR="00F84EAA" w:rsidRPr="002C65FE">
        <w:rPr>
          <w:rFonts w:ascii="Times New Roman" w:hAnsi="Times New Roman" w:cs="Times New Roman"/>
          <w:sz w:val="24"/>
          <w:szCs w:val="24"/>
        </w:rPr>
        <w:t>.</w:t>
      </w:r>
      <w:r w:rsidR="00756127" w:rsidRPr="002C65FE">
        <w:rPr>
          <w:rFonts w:ascii="Times New Roman" w:hAnsi="Times New Roman" w:cs="Times New Roman"/>
          <w:sz w:val="24"/>
          <w:szCs w:val="24"/>
        </w:rPr>
        <w:t>04</w:t>
      </w:r>
      <w:r w:rsidR="00F84EAA" w:rsidRPr="002C65FE">
        <w:rPr>
          <w:rFonts w:ascii="Times New Roman" w:hAnsi="Times New Roman" w:cs="Times New Roman"/>
          <w:sz w:val="24"/>
          <w:szCs w:val="24"/>
        </w:rPr>
        <w:t>.</w:t>
      </w:r>
      <w:r w:rsidR="007434DE">
        <w:rPr>
          <w:rFonts w:ascii="Times New Roman" w:hAnsi="Times New Roman" w:cs="Times New Roman"/>
          <w:sz w:val="24"/>
          <w:szCs w:val="24"/>
        </w:rPr>
        <w:t>2022</w:t>
      </w:r>
    </w:p>
    <w:p w:rsidR="004C2994" w:rsidRPr="002C65FE" w:rsidRDefault="00286163" w:rsidP="004B6A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65FE">
        <w:rPr>
          <w:rFonts w:ascii="Times New Roman" w:hAnsi="Times New Roman" w:cs="Times New Roman"/>
          <w:sz w:val="24"/>
          <w:szCs w:val="24"/>
        </w:rPr>
        <w:t>Студент</w:t>
      </w:r>
      <w:r w:rsidR="00BB3CC9" w:rsidRPr="002C65FE">
        <w:rPr>
          <w:rFonts w:ascii="Times New Roman" w:hAnsi="Times New Roman" w:cs="Times New Roman"/>
          <w:sz w:val="24"/>
          <w:szCs w:val="24"/>
        </w:rPr>
        <w:t>_____________________/____</w:t>
      </w:r>
      <w:r w:rsidR="004C2994" w:rsidRPr="002C65FE">
        <w:rPr>
          <w:rFonts w:ascii="Times New Roman" w:hAnsi="Times New Roman" w:cs="Times New Roman"/>
          <w:sz w:val="24"/>
          <w:szCs w:val="24"/>
        </w:rPr>
        <w:t>________</w:t>
      </w:r>
      <w:r w:rsidRPr="002C65FE">
        <w:rPr>
          <w:rFonts w:ascii="Times New Roman" w:hAnsi="Times New Roman" w:cs="Times New Roman"/>
          <w:sz w:val="24"/>
          <w:szCs w:val="24"/>
        </w:rPr>
        <w:t>___________</w:t>
      </w:r>
      <w:r w:rsidR="009F78AE" w:rsidRPr="002C65FE">
        <w:rPr>
          <w:rFonts w:ascii="Times New Roman" w:hAnsi="Times New Roman" w:cs="Times New Roman"/>
          <w:sz w:val="24"/>
          <w:szCs w:val="24"/>
        </w:rPr>
        <w:t>/</w:t>
      </w:r>
    </w:p>
    <w:p w:rsidR="004C2994" w:rsidRPr="002C65FE" w:rsidRDefault="00BB3CC9" w:rsidP="004B6A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5F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C2994" w:rsidRPr="002C65FE">
        <w:rPr>
          <w:rFonts w:ascii="Times New Roman" w:hAnsi="Times New Roman" w:cs="Times New Roman"/>
          <w:i/>
          <w:sz w:val="24"/>
          <w:szCs w:val="24"/>
          <w:vertAlign w:val="superscript"/>
        </w:rPr>
        <w:t>подпись</w:t>
      </w:r>
      <w:r w:rsidR="00286163" w:rsidRPr="002C65F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E6F9E" w:rsidRPr="002C65F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818F8" w:rsidRPr="002C65FE">
        <w:rPr>
          <w:rFonts w:ascii="Times New Roman" w:hAnsi="Times New Roman" w:cs="Times New Roman"/>
          <w:i/>
          <w:sz w:val="24"/>
          <w:szCs w:val="24"/>
          <w:vertAlign w:val="superscript"/>
        </w:rPr>
        <w:t>ф.и.о.</w:t>
      </w:r>
    </w:p>
    <w:sectPr w:rsidR="004C2994" w:rsidRPr="002C65FE" w:rsidSect="001C20B9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5C6" w:rsidRDefault="00A405C6" w:rsidP="00204064">
      <w:pPr>
        <w:spacing w:after="0" w:line="240" w:lineRule="auto"/>
      </w:pPr>
      <w:r>
        <w:separator/>
      </w:r>
    </w:p>
  </w:endnote>
  <w:endnote w:type="continuationSeparator" w:id="0">
    <w:p w:rsidR="00A405C6" w:rsidRDefault="00A405C6" w:rsidP="002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5C6" w:rsidRDefault="00A405C6" w:rsidP="00204064">
      <w:pPr>
        <w:spacing w:after="0" w:line="240" w:lineRule="auto"/>
      </w:pPr>
      <w:r>
        <w:separator/>
      </w:r>
    </w:p>
  </w:footnote>
  <w:footnote w:type="continuationSeparator" w:id="0">
    <w:p w:rsidR="00A405C6" w:rsidRDefault="00A405C6" w:rsidP="0020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2633402"/>
    <w:multiLevelType w:val="hybridMultilevel"/>
    <w:tmpl w:val="F1E2F4C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282B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20E55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80967"/>
    <w:multiLevelType w:val="hybridMultilevel"/>
    <w:tmpl w:val="D41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907F9"/>
    <w:multiLevelType w:val="multilevel"/>
    <w:tmpl w:val="CFA8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492438E1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63D5A"/>
    <w:multiLevelType w:val="multilevel"/>
    <w:tmpl w:val="D5DC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534C4C0E"/>
    <w:multiLevelType w:val="multilevel"/>
    <w:tmpl w:val="E97E1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565C4C98"/>
    <w:multiLevelType w:val="hybridMultilevel"/>
    <w:tmpl w:val="534A9AA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4E2"/>
    <w:multiLevelType w:val="multilevel"/>
    <w:tmpl w:val="0498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6006B30"/>
    <w:multiLevelType w:val="hybridMultilevel"/>
    <w:tmpl w:val="60FE8376"/>
    <w:lvl w:ilvl="0" w:tplc="F2A077EE">
      <w:start w:val="1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6DF9409C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C73C6"/>
    <w:multiLevelType w:val="hybridMultilevel"/>
    <w:tmpl w:val="E8D4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AB4A5E"/>
    <w:multiLevelType w:val="hybridMultilevel"/>
    <w:tmpl w:val="69903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601FD1"/>
    <w:multiLevelType w:val="hybridMultilevel"/>
    <w:tmpl w:val="884C42FC"/>
    <w:lvl w:ilvl="0" w:tplc="A0A8E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15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0FA"/>
    <w:rsid w:val="00012884"/>
    <w:rsid w:val="0001369F"/>
    <w:rsid w:val="000141CB"/>
    <w:rsid w:val="00015C1B"/>
    <w:rsid w:val="000171C0"/>
    <w:rsid w:val="000247A8"/>
    <w:rsid w:val="00034DD3"/>
    <w:rsid w:val="00051379"/>
    <w:rsid w:val="00052417"/>
    <w:rsid w:val="000539D5"/>
    <w:rsid w:val="000571BB"/>
    <w:rsid w:val="0006659B"/>
    <w:rsid w:val="00073C3F"/>
    <w:rsid w:val="00073D1A"/>
    <w:rsid w:val="000766A5"/>
    <w:rsid w:val="00085DDB"/>
    <w:rsid w:val="000978D3"/>
    <w:rsid w:val="000A73BB"/>
    <w:rsid w:val="000A7801"/>
    <w:rsid w:val="000B7921"/>
    <w:rsid w:val="000C336A"/>
    <w:rsid w:val="00130B06"/>
    <w:rsid w:val="001433B9"/>
    <w:rsid w:val="001539AA"/>
    <w:rsid w:val="00154A0C"/>
    <w:rsid w:val="00164C21"/>
    <w:rsid w:val="00182468"/>
    <w:rsid w:val="00184255"/>
    <w:rsid w:val="001937A5"/>
    <w:rsid w:val="00196878"/>
    <w:rsid w:val="001A3901"/>
    <w:rsid w:val="001A6644"/>
    <w:rsid w:val="001C20B9"/>
    <w:rsid w:val="001F0BC6"/>
    <w:rsid w:val="00204064"/>
    <w:rsid w:val="0020525E"/>
    <w:rsid w:val="002174B9"/>
    <w:rsid w:val="00224E89"/>
    <w:rsid w:val="00226EA2"/>
    <w:rsid w:val="00240A32"/>
    <w:rsid w:val="00240E3D"/>
    <w:rsid w:val="00242F8A"/>
    <w:rsid w:val="002516A1"/>
    <w:rsid w:val="0025390A"/>
    <w:rsid w:val="00263E2B"/>
    <w:rsid w:val="00286163"/>
    <w:rsid w:val="00296C99"/>
    <w:rsid w:val="002975E7"/>
    <w:rsid w:val="002B166A"/>
    <w:rsid w:val="002C65FE"/>
    <w:rsid w:val="002E1EE1"/>
    <w:rsid w:val="002E6F2A"/>
    <w:rsid w:val="0030505C"/>
    <w:rsid w:val="00311E5D"/>
    <w:rsid w:val="00316D65"/>
    <w:rsid w:val="00317C87"/>
    <w:rsid w:val="00320E0B"/>
    <w:rsid w:val="003263C0"/>
    <w:rsid w:val="003340AC"/>
    <w:rsid w:val="00344D56"/>
    <w:rsid w:val="00347875"/>
    <w:rsid w:val="00356B52"/>
    <w:rsid w:val="003631B2"/>
    <w:rsid w:val="00363D83"/>
    <w:rsid w:val="003641AB"/>
    <w:rsid w:val="00366B0B"/>
    <w:rsid w:val="003748B3"/>
    <w:rsid w:val="00386AC6"/>
    <w:rsid w:val="00392563"/>
    <w:rsid w:val="003A0019"/>
    <w:rsid w:val="003A7D5D"/>
    <w:rsid w:val="003C5020"/>
    <w:rsid w:val="003E1E87"/>
    <w:rsid w:val="003E7D52"/>
    <w:rsid w:val="00410D67"/>
    <w:rsid w:val="00431980"/>
    <w:rsid w:val="004371E1"/>
    <w:rsid w:val="00437F13"/>
    <w:rsid w:val="00442C45"/>
    <w:rsid w:val="0044312B"/>
    <w:rsid w:val="00444814"/>
    <w:rsid w:val="004450E3"/>
    <w:rsid w:val="00447960"/>
    <w:rsid w:val="00470C28"/>
    <w:rsid w:val="004775B3"/>
    <w:rsid w:val="00487532"/>
    <w:rsid w:val="0049778B"/>
    <w:rsid w:val="004A6C51"/>
    <w:rsid w:val="004B6A7F"/>
    <w:rsid w:val="004C2994"/>
    <w:rsid w:val="004C5FF9"/>
    <w:rsid w:val="004E6F9E"/>
    <w:rsid w:val="004F4540"/>
    <w:rsid w:val="00536103"/>
    <w:rsid w:val="00542981"/>
    <w:rsid w:val="005441B9"/>
    <w:rsid w:val="00544F97"/>
    <w:rsid w:val="005557F9"/>
    <w:rsid w:val="00562290"/>
    <w:rsid w:val="00571E43"/>
    <w:rsid w:val="00572E66"/>
    <w:rsid w:val="0059529D"/>
    <w:rsid w:val="005A0251"/>
    <w:rsid w:val="005B458B"/>
    <w:rsid w:val="005B6439"/>
    <w:rsid w:val="005C57FF"/>
    <w:rsid w:val="005C5A8B"/>
    <w:rsid w:val="005E4755"/>
    <w:rsid w:val="005F24EC"/>
    <w:rsid w:val="006020C7"/>
    <w:rsid w:val="0060362B"/>
    <w:rsid w:val="00607140"/>
    <w:rsid w:val="00625D58"/>
    <w:rsid w:val="0062708C"/>
    <w:rsid w:val="00636939"/>
    <w:rsid w:val="0063744E"/>
    <w:rsid w:val="00640F81"/>
    <w:rsid w:val="00656810"/>
    <w:rsid w:val="00671E3C"/>
    <w:rsid w:val="006756D9"/>
    <w:rsid w:val="00677D9D"/>
    <w:rsid w:val="006A323B"/>
    <w:rsid w:val="006B0CF8"/>
    <w:rsid w:val="006C0A04"/>
    <w:rsid w:val="006C41CD"/>
    <w:rsid w:val="006C4B86"/>
    <w:rsid w:val="006D0EE3"/>
    <w:rsid w:val="006D73C9"/>
    <w:rsid w:val="006F59CF"/>
    <w:rsid w:val="00705434"/>
    <w:rsid w:val="0071140C"/>
    <w:rsid w:val="00714238"/>
    <w:rsid w:val="007225D2"/>
    <w:rsid w:val="0072768E"/>
    <w:rsid w:val="0073514D"/>
    <w:rsid w:val="007434DE"/>
    <w:rsid w:val="007440C4"/>
    <w:rsid w:val="007504E5"/>
    <w:rsid w:val="00756127"/>
    <w:rsid w:val="00761952"/>
    <w:rsid w:val="007824BB"/>
    <w:rsid w:val="0078334A"/>
    <w:rsid w:val="00783FDD"/>
    <w:rsid w:val="0078572C"/>
    <w:rsid w:val="007B0D62"/>
    <w:rsid w:val="007B2F93"/>
    <w:rsid w:val="007C5C48"/>
    <w:rsid w:val="007D7DA6"/>
    <w:rsid w:val="007F277D"/>
    <w:rsid w:val="007F587A"/>
    <w:rsid w:val="008212E4"/>
    <w:rsid w:val="00827DCA"/>
    <w:rsid w:val="0084375D"/>
    <w:rsid w:val="0084491E"/>
    <w:rsid w:val="008534D3"/>
    <w:rsid w:val="008818F8"/>
    <w:rsid w:val="00882FD6"/>
    <w:rsid w:val="00883832"/>
    <w:rsid w:val="00886BB9"/>
    <w:rsid w:val="008A1DE4"/>
    <w:rsid w:val="008A3249"/>
    <w:rsid w:val="008B0643"/>
    <w:rsid w:val="008B3C63"/>
    <w:rsid w:val="008C572B"/>
    <w:rsid w:val="008D6054"/>
    <w:rsid w:val="008E679A"/>
    <w:rsid w:val="00912D25"/>
    <w:rsid w:val="00922D84"/>
    <w:rsid w:val="00927A5C"/>
    <w:rsid w:val="009429F0"/>
    <w:rsid w:val="00946D09"/>
    <w:rsid w:val="0095442F"/>
    <w:rsid w:val="0095724B"/>
    <w:rsid w:val="00974A1F"/>
    <w:rsid w:val="00981B15"/>
    <w:rsid w:val="00982CC4"/>
    <w:rsid w:val="009951A0"/>
    <w:rsid w:val="00997B3C"/>
    <w:rsid w:val="009A33EC"/>
    <w:rsid w:val="009D688D"/>
    <w:rsid w:val="009F78AE"/>
    <w:rsid w:val="00A02E1A"/>
    <w:rsid w:val="00A1128E"/>
    <w:rsid w:val="00A26ADB"/>
    <w:rsid w:val="00A405C6"/>
    <w:rsid w:val="00A43EEE"/>
    <w:rsid w:val="00A61D75"/>
    <w:rsid w:val="00A67ED6"/>
    <w:rsid w:val="00A91618"/>
    <w:rsid w:val="00AA1B99"/>
    <w:rsid w:val="00AC39F7"/>
    <w:rsid w:val="00AC7A48"/>
    <w:rsid w:val="00AD101F"/>
    <w:rsid w:val="00AE1774"/>
    <w:rsid w:val="00AE2716"/>
    <w:rsid w:val="00AE36A2"/>
    <w:rsid w:val="00AF4CD6"/>
    <w:rsid w:val="00AF6218"/>
    <w:rsid w:val="00B02DD3"/>
    <w:rsid w:val="00B058A7"/>
    <w:rsid w:val="00B1247E"/>
    <w:rsid w:val="00B15551"/>
    <w:rsid w:val="00B33384"/>
    <w:rsid w:val="00B45DA0"/>
    <w:rsid w:val="00B47E2B"/>
    <w:rsid w:val="00B50849"/>
    <w:rsid w:val="00B54D9E"/>
    <w:rsid w:val="00B5592A"/>
    <w:rsid w:val="00B612E8"/>
    <w:rsid w:val="00B64684"/>
    <w:rsid w:val="00B75AEC"/>
    <w:rsid w:val="00B92699"/>
    <w:rsid w:val="00B94009"/>
    <w:rsid w:val="00BB036A"/>
    <w:rsid w:val="00BB1B95"/>
    <w:rsid w:val="00BB3CC9"/>
    <w:rsid w:val="00BC052C"/>
    <w:rsid w:val="00BC1302"/>
    <w:rsid w:val="00BC2624"/>
    <w:rsid w:val="00BC2CA1"/>
    <w:rsid w:val="00BD6AB0"/>
    <w:rsid w:val="00C008F1"/>
    <w:rsid w:val="00C113A9"/>
    <w:rsid w:val="00C207AC"/>
    <w:rsid w:val="00C21745"/>
    <w:rsid w:val="00C217E2"/>
    <w:rsid w:val="00C30976"/>
    <w:rsid w:val="00C342AF"/>
    <w:rsid w:val="00C654C6"/>
    <w:rsid w:val="00C84212"/>
    <w:rsid w:val="00C9159B"/>
    <w:rsid w:val="00C94ADD"/>
    <w:rsid w:val="00CD715F"/>
    <w:rsid w:val="00CE03DB"/>
    <w:rsid w:val="00CE2ECF"/>
    <w:rsid w:val="00CE4829"/>
    <w:rsid w:val="00D05713"/>
    <w:rsid w:val="00D06ED4"/>
    <w:rsid w:val="00D211D8"/>
    <w:rsid w:val="00D4098B"/>
    <w:rsid w:val="00D65A58"/>
    <w:rsid w:val="00D830FA"/>
    <w:rsid w:val="00D8324D"/>
    <w:rsid w:val="00DA11F6"/>
    <w:rsid w:val="00DA4745"/>
    <w:rsid w:val="00DB127C"/>
    <w:rsid w:val="00DB45A8"/>
    <w:rsid w:val="00DC0ECE"/>
    <w:rsid w:val="00DF1077"/>
    <w:rsid w:val="00E21FBF"/>
    <w:rsid w:val="00E26094"/>
    <w:rsid w:val="00E35FAF"/>
    <w:rsid w:val="00E72346"/>
    <w:rsid w:val="00E74B13"/>
    <w:rsid w:val="00E80EA7"/>
    <w:rsid w:val="00E852F2"/>
    <w:rsid w:val="00E95D9A"/>
    <w:rsid w:val="00EC5A25"/>
    <w:rsid w:val="00ED41F3"/>
    <w:rsid w:val="00EE3538"/>
    <w:rsid w:val="00EF50D1"/>
    <w:rsid w:val="00EF65F8"/>
    <w:rsid w:val="00F05F8A"/>
    <w:rsid w:val="00F06437"/>
    <w:rsid w:val="00F15849"/>
    <w:rsid w:val="00F208F4"/>
    <w:rsid w:val="00F24CCA"/>
    <w:rsid w:val="00F40A8B"/>
    <w:rsid w:val="00F57FDD"/>
    <w:rsid w:val="00F622E9"/>
    <w:rsid w:val="00F84EAA"/>
    <w:rsid w:val="00F900A1"/>
    <w:rsid w:val="00F9579C"/>
    <w:rsid w:val="00FA39A2"/>
    <w:rsid w:val="00FB4306"/>
    <w:rsid w:val="00FB7F69"/>
    <w:rsid w:val="00FC0006"/>
    <w:rsid w:val="00FD2F40"/>
    <w:rsid w:val="00FD448B"/>
    <w:rsid w:val="00FE2ABB"/>
    <w:rsid w:val="00FE518B"/>
    <w:rsid w:val="00FE710B"/>
    <w:rsid w:val="00FF3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5F"/>
  </w:style>
  <w:style w:type="paragraph" w:styleId="1">
    <w:name w:val="heading 1"/>
    <w:basedOn w:val="a"/>
    <w:next w:val="a"/>
    <w:link w:val="10"/>
    <w:uiPriority w:val="9"/>
    <w:qFormat/>
    <w:rsid w:val="00CD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qFormat/>
    <w:rsid w:val="00FD2F4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DA4745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A4745"/>
    <w:rPr>
      <w:rFonts w:eastAsiaTheme="minorEastAsia"/>
      <w:lang w:eastAsia="ru-RU"/>
    </w:rPr>
  </w:style>
  <w:style w:type="table" w:styleId="a7">
    <w:name w:val="Table Grid"/>
    <w:basedOn w:val="a1"/>
    <w:rsid w:val="00073D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73D1A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9">
    <w:name w:val="c9"/>
    <w:basedOn w:val="a"/>
    <w:rsid w:val="0007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semiHidden/>
    <w:rsid w:val="0020406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296C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6C99"/>
    <w:rPr>
      <w:sz w:val="20"/>
      <w:szCs w:val="20"/>
    </w:rPr>
  </w:style>
  <w:style w:type="paragraph" w:customStyle="1" w:styleId="2">
    <w:name w:val="Без интервала2"/>
    <w:uiPriority w:val="99"/>
    <w:rsid w:val="003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F97"/>
  </w:style>
  <w:style w:type="paragraph" w:styleId="ad">
    <w:name w:val="footer"/>
    <w:basedOn w:val="a"/>
    <w:link w:val="ae"/>
    <w:uiPriority w:val="99"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4F97"/>
  </w:style>
  <w:style w:type="character" w:styleId="af">
    <w:name w:val="Strong"/>
    <w:basedOn w:val="a0"/>
    <w:uiPriority w:val="22"/>
    <w:qFormat/>
    <w:rsid w:val="000978D3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18246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82468"/>
    <w:rPr>
      <w:sz w:val="20"/>
      <w:szCs w:val="20"/>
    </w:rPr>
  </w:style>
  <w:style w:type="character" w:styleId="af2">
    <w:name w:val="endnote reference"/>
    <w:basedOn w:val="a0"/>
    <w:uiPriority w:val="99"/>
    <w:unhideWhenUsed/>
    <w:rsid w:val="00182468"/>
    <w:rPr>
      <w:vertAlign w:val="superscript"/>
    </w:rPr>
  </w:style>
  <w:style w:type="paragraph" w:customStyle="1" w:styleId="western">
    <w:name w:val="western"/>
    <w:basedOn w:val="a"/>
    <w:rsid w:val="00FD448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AE271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E271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E271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E271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E2716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AE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2716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qFormat/>
    <w:locked/>
    <w:rsid w:val="00AE2716"/>
  </w:style>
  <w:style w:type="paragraph" w:styleId="afa">
    <w:name w:val="Revision"/>
    <w:hidden/>
    <w:uiPriority w:val="99"/>
    <w:semiHidden/>
    <w:rsid w:val="00AE2716"/>
    <w:pPr>
      <w:spacing w:after="0" w:line="240" w:lineRule="auto"/>
    </w:pPr>
  </w:style>
  <w:style w:type="paragraph" w:styleId="afb">
    <w:name w:val="No Spacing"/>
    <w:link w:val="afc"/>
    <w:uiPriority w:val="1"/>
    <w:qFormat/>
    <w:rsid w:val="00F40A8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c">
    <w:name w:val="Без интервала Знак"/>
    <w:basedOn w:val="a0"/>
    <w:link w:val="afb"/>
    <w:uiPriority w:val="1"/>
    <w:rsid w:val="00F40A8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58BF-8D62-4492-B3FC-2DCA447F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NIX</cp:lastModifiedBy>
  <cp:revision>3</cp:revision>
  <cp:lastPrinted>2019-03-04T19:06:00Z</cp:lastPrinted>
  <dcterms:created xsi:type="dcterms:W3CDTF">2022-04-04T15:55:00Z</dcterms:created>
  <dcterms:modified xsi:type="dcterms:W3CDTF">2022-04-05T16:51:00Z</dcterms:modified>
</cp:coreProperties>
</file>